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CD91" w14:textId="77777777" w:rsidR="007D4357" w:rsidRPr="007D4357" w:rsidRDefault="007D4357" w:rsidP="007D4357">
      <w:pPr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7D4357">
        <w:rPr>
          <w:rFonts w:ascii="Arial" w:hAnsi="Arial" w:cs="Arial"/>
          <w:b/>
          <w:sz w:val="21"/>
          <w:szCs w:val="21"/>
          <w:shd w:val="clear" w:color="auto" w:fill="FFFFFF"/>
        </w:rPr>
        <w:t>INSTRUCCIONES:</w:t>
      </w:r>
    </w:p>
    <w:p w14:paraId="1C7A0C18" w14:textId="77777777" w:rsidR="003548DD" w:rsidRPr="007D4357" w:rsidRDefault="007D4357" w:rsidP="007D435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7D4357">
        <w:rPr>
          <w:rFonts w:ascii="Arial" w:hAnsi="Arial" w:cs="Arial"/>
          <w:sz w:val="21"/>
          <w:szCs w:val="21"/>
          <w:shd w:val="clear" w:color="auto" w:fill="FFFFFF"/>
        </w:rPr>
        <w:t>L</w:t>
      </w:r>
      <w:r w:rsidR="003548DD" w:rsidRPr="007D4357">
        <w:rPr>
          <w:rFonts w:ascii="Arial" w:hAnsi="Arial" w:cs="Arial"/>
          <w:sz w:val="21"/>
          <w:szCs w:val="21"/>
          <w:shd w:val="clear" w:color="auto" w:fill="FFFFFF"/>
        </w:rPr>
        <w:t xml:space="preserve">as imágenes </w:t>
      </w:r>
      <w:r w:rsidRPr="007D4357">
        <w:rPr>
          <w:rFonts w:ascii="Arial" w:hAnsi="Arial" w:cs="Arial"/>
          <w:sz w:val="21"/>
          <w:szCs w:val="21"/>
          <w:shd w:val="clear" w:color="auto" w:fill="FFFFFF"/>
        </w:rPr>
        <w:t>que se muestran a continuación</w:t>
      </w:r>
      <w:r w:rsidR="003548DD" w:rsidRPr="007D4357">
        <w:rPr>
          <w:rFonts w:ascii="Arial" w:hAnsi="Arial" w:cs="Arial"/>
          <w:sz w:val="21"/>
          <w:szCs w:val="21"/>
          <w:shd w:val="clear" w:color="auto" w:fill="FFFFFF"/>
        </w:rPr>
        <w:t xml:space="preserve"> en </w:t>
      </w:r>
      <w:proofErr w:type="spellStart"/>
      <w:r w:rsidR="003548DD" w:rsidRPr="007D4357">
        <w:rPr>
          <w:rFonts w:ascii="Arial" w:hAnsi="Arial" w:cs="Arial"/>
          <w:sz w:val="21"/>
          <w:szCs w:val="21"/>
          <w:shd w:val="clear" w:color="auto" w:fill="FFFFFF"/>
        </w:rPr>
        <w:t>word</w:t>
      </w:r>
      <w:proofErr w:type="spellEnd"/>
      <w:r w:rsidR="003548DD" w:rsidRPr="007D4357">
        <w:rPr>
          <w:rFonts w:ascii="Arial" w:hAnsi="Arial" w:cs="Arial"/>
          <w:sz w:val="21"/>
          <w:szCs w:val="21"/>
          <w:shd w:val="clear" w:color="auto" w:fill="FFFFFF"/>
        </w:rPr>
        <w:t>, corresponden a varios grupos de documentos que se encuentran desordenados. Deberá ordenar cada grupo de documentos según el método que les corresponda.</w:t>
      </w:r>
    </w:p>
    <w:p w14:paraId="112EB516" w14:textId="201FCA8A" w:rsidR="00860649" w:rsidRPr="00AC2C6B" w:rsidRDefault="007D4357" w:rsidP="00AC2C6B">
      <w:pPr>
        <w:jc w:val="both"/>
        <w:rPr>
          <w:rFonts w:ascii="Arial" w:hAnsi="Arial" w:cs="Arial"/>
          <w:b/>
          <w:noProof/>
          <w:lang w:eastAsia="es-ES"/>
        </w:rPr>
      </w:pPr>
      <w:r w:rsidRPr="007D4357">
        <w:rPr>
          <w:rFonts w:ascii="Arial" w:hAnsi="Arial" w:cs="Arial"/>
          <w:sz w:val="21"/>
          <w:szCs w:val="21"/>
          <w:shd w:val="clear" w:color="auto" w:fill="FFFFFF"/>
        </w:rPr>
        <w:t>La solución, deberá escribirla en el espacio que se le facilita dentro de este documento.</w:t>
      </w:r>
      <w:r w:rsidR="00AC2C6B">
        <w:rPr>
          <w:rFonts w:ascii="Arial" w:hAnsi="Arial" w:cs="Arial"/>
          <w:sz w:val="21"/>
          <w:szCs w:val="21"/>
          <w:shd w:val="clear" w:color="auto" w:fill="FFFFFF"/>
        </w:rPr>
        <w:t xml:space="preserve"> Guarde este documento </w:t>
      </w:r>
      <w:r w:rsidR="001B1B43">
        <w:rPr>
          <w:rFonts w:ascii="Arial" w:hAnsi="Arial" w:cs="Arial"/>
          <w:sz w:val="21"/>
          <w:szCs w:val="21"/>
          <w:shd w:val="clear" w:color="auto" w:fill="FFFFFF"/>
        </w:rPr>
        <w:t>con el nombre “</w:t>
      </w:r>
      <w:proofErr w:type="spellStart"/>
      <w:r w:rsidR="001B1B43">
        <w:rPr>
          <w:rFonts w:ascii="Arial" w:hAnsi="Arial" w:cs="Arial"/>
          <w:sz w:val="21"/>
          <w:szCs w:val="21"/>
          <w:shd w:val="clear" w:color="auto" w:fill="FFFFFF"/>
        </w:rPr>
        <w:t>ordenfinal</w:t>
      </w:r>
      <w:proofErr w:type="spellEnd"/>
      <w:r w:rsidR="001B1B43">
        <w:rPr>
          <w:rFonts w:ascii="Arial" w:hAnsi="Arial" w:cs="Arial"/>
          <w:sz w:val="21"/>
          <w:szCs w:val="21"/>
          <w:shd w:val="clear" w:color="auto" w:fill="FFFFFF"/>
        </w:rPr>
        <w:t>” más su nombre,</w:t>
      </w:r>
      <w:r w:rsidR="00AC2C6B">
        <w:rPr>
          <w:rFonts w:ascii="Arial" w:hAnsi="Arial" w:cs="Arial"/>
          <w:sz w:val="21"/>
          <w:szCs w:val="21"/>
          <w:shd w:val="clear" w:color="auto" w:fill="FFFFFF"/>
        </w:rPr>
        <w:t xml:space="preserve"> luego súbalo al espacio de la plataforma.</w:t>
      </w:r>
    </w:p>
    <w:p w14:paraId="47E5C197" w14:textId="77777777" w:rsidR="003548DD" w:rsidRPr="00860649" w:rsidRDefault="003548DD" w:rsidP="008D7B03">
      <w:pPr>
        <w:rPr>
          <w:rFonts w:ascii="Arial" w:hAnsi="Arial" w:cs="Arial"/>
          <w:b/>
          <w:noProof/>
          <w:color w:val="1F4E79" w:themeColor="accent1" w:themeShade="80"/>
          <w:sz w:val="24"/>
          <w:szCs w:val="24"/>
          <w:lang w:eastAsia="es-ES"/>
        </w:rPr>
      </w:pPr>
      <w:r w:rsidRPr="00860649">
        <w:rPr>
          <w:rFonts w:ascii="Arial" w:hAnsi="Arial" w:cs="Arial"/>
          <w:b/>
          <w:noProof/>
          <w:color w:val="1F4E79" w:themeColor="accent1" w:themeShade="80"/>
          <w:sz w:val="24"/>
          <w:szCs w:val="24"/>
          <w:lang w:eastAsia="es-ES"/>
        </w:rPr>
        <w:t xml:space="preserve">Primer grupo de documentos a ordenar: </w:t>
      </w:r>
    </w:p>
    <w:p w14:paraId="5440AB53" w14:textId="77777777" w:rsidR="003548DD" w:rsidRPr="003A1F63" w:rsidRDefault="003A1F63" w:rsidP="008D7B03">
      <w:pPr>
        <w:rPr>
          <w:rFonts w:ascii="Arial" w:hAnsi="Arial" w:cs="Arial"/>
          <w:b/>
          <w:noProof/>
          <w:u w:val="single"/>
          <w:lang w:eastAsia="es-ES"/>
        </w:rPr>
      </w:pPr>
      <w:r w:rsidRPr="003A1F63">
        <w:rPr>
          <w:rFonts w:ascii="Arial" w:hAnsi="Arial" w:cs="Arial"/>
          <w:b/>
          <w:noProof/>
          <w:u w:val="single"/>
          <w:lang w:eastAsia="es-ES"/>
        </w:rPr>
        <w:t xml:space="preserve">Cartas </w:t>
      </w:r>
    </w:p>
    <w:p w14:paraId="4FF97774" w14:textId="77777777" w:rsidR="003548DD" w:rsidRPr="007D4357" w:rsidRDefault="003548DD" w:rsidP="008D7B03">
      <w:pPr>
        <w:rPr>
          <w:rFonts w:ascii="Arial" w:hAnsi="Arial" w:cs="Arial"/>
          <w:b/>
          <w:noProof/>
          <w:lang w:eastAsia="es-ES"/>
        </w:rPr>
      </w:pPr>
      <w:r w:rsidRPr="007D4357">
        <w:rPr>
          <w:rFonts w:ascii="Arial" w:hAnsi="Arial" w:cs="Arial"/>
          <w:b/>
          <w:noProof/>
          <w:lang w:eastAsia="es-ES"/>
        </w:rPr>
        <w:t>Imagen # 1</w:t>
      </w:r>
    </w:p>
    <w:p w14:paraId="306870FD" w14:textId="77777777" w:rsidR="00007728" w:rsidRDefault="00843EAF" w:rsidP="007D4357">
      <w:pPr>
        <w:jc w:val="center"/>
      </w:pPr>
      <w:r>
        <w:rPr>
          <w:noProof/>
          <w:lang w:eastAsia="es-ES"/>
        </w:rPr>
        <w:drawing>
          <wp:inline distT="0" distB="0" distL="0" distR="0" wp14:anchorId="72E4FFC0" wp14:editId="56344EA7">
            <wp:extent cx="5276850" cy="2611120"/>
            <wp:effectExtent l="190500" t="190500" r="190500" b="1892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icio R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039" cy="2628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35734" w14:textId="77777777" w:rsidR="003548DD" w:rsidRPr="007D4357" w:rsidRDefault="003548DD" w:rsidP="008D7B03">
      <w:pPr>
        <w:rPr>
          <w:rFonts w:ascii="Arial" w:hAnsi="Arial" w:cs="Arial"/>
          <w:b/>
          <w:noProof/>
          <w:lang w:eastAsia="es-ES"/>
        </w:rPr>
      </w:pPr>
      <w:r w:rsidRPr="007D4357">
        <w:rPr>
          <w:rFonts w:ascii="Arial" w:hAnsi="Arial" w:cs="Arial"/>
          <w:b/>
          <w:noProof/>
          <w:lang w:eastAsia="es-ES"/>
        </w:rPr>
        <w:t>Imagen # 2</w:t>
      </w:r>
    </w:p>
    <w:p w14:paraId="2DF52FB2" w14:textId="77777777" w:rsidR="003548DD" w:rsidRPr="007D4357" w:rsidRDefault="007D4357" w:rsidP="007D4357">
      <w:pPr>
        <w:jc w:val="center"/>
      </w:pPr>
      <w:r>
        <w:rPr>
          <w:noProof/>
          <w:lang w:eastAsia="es-ES"/>
        </w:rPr>
        <w:drawing>
          <wp:inline distT="0" distB="0" distL="0" distR="0" wp14:anchorId="2FBA37B5" wp14:editId="15F7E8D5">
            <wp:extent cx="5120522" cy="3133725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024" cy="3134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39648" w14:textId="77777777" w:rsidR="003548DD" w:rsidRPr="007D4357" w:rsidRDefault="003548DD" w:rsidP="008D7B03">
      <w:pPr>
        <w:rPr>
          <w:rFonts w:ascii="Arial" w:hAnsi="Arial" w:cs="Arial"/>
          <w:b/>
          <w:noProof/>
          <w:lang w:eastAsia="es-ES"/>
        </w:rPr>
      </w:pPr>
      <w:r w:rsidRPr="007D4357">
        <w:rPr>
          <w:rFonts w:ascii="Arial" w:hAnsi="Arial" w:cs="Arial"/>
          <w:b/>
          <w:noProof/>
          <w:lang w:eastAsia="es-ES"/>
        </w:rPr>
        <w:lastRenderedPageBreak/>
        <w:t>Imagen # 3</w:t>
      </w:r>
    </w:p>
    <w:p w14:paraId="0019211A" w14:textId="77777777" w:rsidR="003548DD" w:rsidRDefault="003548DD" w:rsidP="008D7B03">
      <w:pPr>
        <w:rPr>
          <w:b/>
        </w:rPr>
      </w:pPr>
    </w:p>
    <w:p w14:paraId="5F1786DC" w14:textId="77777777" w:rsidR="003548DD" w:rsidRDefault="003548DD" w:rsidP="007D4357">
      <w:pPr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62ABF131" wp14:editId="7950DF61">
            <wp:extent cx="3667125" cy="3200541"/>
            <wp:effectExtent l="190500" t="190500" r="180975" b="1905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icio de ejemplo DSA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675" cy="3208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9D8A67" w14:textId="77777777" w:rsidR="003548DD" w:rsidRPr="007D4357" w:rsidRDefault="003548DD" w:rsidP="008D7B03">
      <w:pPr>
        <w:rPr>
          <w:rFonts w:ascii="Arial" w:hAnsi="Arial" w:cs="Arial"/>
          <w:b/>
          <w:noProof/>
          <w:lang w:eastAsia="es-ES"/>
        </w:rPr>
      </w:pPr>
      <w:r w:rsidRPr="007D4357">
        <w:rPr>
          <w:rFonts w:ascii="Arial" w:hAnsi="Arial" w:cs="Arial"/>
          <w:b/>
          <w:noProof/>
          <w:lang w:eastAsia="es-ES"/>
        </w:rPr>
        <w:t>Imagen # 4</w:t>
      </w:r>
    </w:p>
    <w:p w14:paraId="4AD368C9" w14:textId="77777777" w:rsidR="003548DD" w:rsidRDefault="003548DD" w:rsidP="008D7B03">
      <w:pPr>
        <w:rPr>
          <w:b/>
        </w:rPr>
      </w:pPr>
    </w:p>
    <w:p w14:paraId="2B67B8EB" w14:textId="77777777" w:rsidR="007D4357" w:rsidRDefault="007D4357" w:rsidP="007D4357">
      <w:pPr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2E9692BC" wp14:editId="618811EF">
            <wp:extent cx="4095750" cy="3498979"/>
            <wp:effectExtent l="190500" t="190500" r="190500" b="1968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jemplo oficio de criteri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263" cy="3512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DD74D" w14:textId="77777777" w:rsidR="00860649" w:rsidRDefault="00860649" w:rsidP="00860649">
      <w:pPr>
        <w:pBdr>
          <w:bottom w:val="single" w:sz="12" w:space="1" w:color="auto"/>
        </w:pBdr>
        <w:rPr>
          <w:b/>
          <w:sz w:val="24"/>
          <w:szCs w:val="24"/>
        </w:rPr>
      </w:pPr>
      <w:r w:rsidRPr="00860649">
        <w:rPr>
          <w:b/>
          <w:sz w:val="24"/>
          <w:szCs w:val="24"/>
        </w:rPr>
        <w:lastRenderedPageBreak/>
        <w:t>Anote aquí la solución correcta:</w:t>
      </w:r>
    </w:p>
    <w:p w14:paraId="0AA98D34" w14:textId="77777777" w:rsidR="00860649" w:rsidRDefault="00860649" w:rsidP="00860649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259AAA68" w14:textId="77777777" w:rsidR="00860649" w:rsidRDefault="00860649" w:rsidP="00860649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</w:t>
      </w:r>
    </w:p>
    <w:p w14:paraId="39881932" w14:textId="77777777" w:rsidR="00860649" w:rsidRDefault="00860649" w:rsidP="00860649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353B5C98" w14:textId="77777777" w:rsidR="00860649" w:rsidRDefault="00860649" w:rsidP="008D7B03">
      <w:pPr>
        <w:rPr>
          <w:rFonts w:ascii="Arial" w:hAnsi="Arial" w:cs="Arial"/>
          <w:b/>
          <w:noProof/>
          <w:sz w:val="24"/>
          <w:szCs w:val="24"/>
          <w:lang w:eastAsia="es-ES"/>
        </w:rPr>
      </w:pPr>
    </w:p>
    <w:p w14:paraId="415C0D5C" w14:textId="77777777" w:rsidR="007D4357" w:rsidRPr="00860649" w:rsidRDefault="007D4357" w:rsidP="008D7B03">
      <w:pPr>
        <w:rPr>
          <w:rFonts w:ascii="Arial" w:hAnsi="Arial" w:cs="Arial"/>
          <w:b/>
          <w:noProof/>
          <w:color w:val="1F4E79" w:themeColor="accent1" w:themeShade="80"/>
          <w:sz w:val="24"/>
          <w:szCs w:val="24"/>
          <w:lang w:eastAsia="es-ES"/>
        </w:rPr>
      </w:pPr>
      <w:r w:rsidRPr="00860649">
        <w:rPr>
          <w:rFonts w:ascii="Arial" w:hAnsi="Arial" w:cs="Arial"/>
          <w:b/>
          <w:noProof/>
          <w:color w:val="1F4E79" w:themeColor="accent1" w:themeShade="80"/>
          <w:sz w:val="24"/>
          <w:szCs w:val="24"/>
          <w:lang w:eastAsia="es-ES"/>
        </w:rPr>
        <w:t>Segundo grupo de documentos</w:t>
      </w:r>
    </w:p>
    <w:p w14:paraId="0379499C" w14:textId="77777777" w:rsidR="007D4357" w:rsidRPr="003A1F63" w:rsidRDefault="003A1F63" w:rsidP="008D7B03">
      <w:pPr>
        <w:rPr>
          <w:rFonts w:ascii="Arial" w:hAnsi="Arial" w:cs="Arial"/>
          <w:b/>
          <w:u w:val="single"/>
        </w:rPr>
      </w:pPr>
      <w:r w:rsidRPr="003A1F63">
        <w:rPr>
          <w:rFonts w:ascii="Arial" w:hAnsi="Arial" w:cs="Arial"/>
          <w:b/>
          <w:u w:val="single"/>
        </w:rPr>
        <w:t>Tomo de actas</w:t>
      </w:r>
    </w:p>
    <w:p w14:paraId="5F098836" w14:textId="77777777" w:rsidR="0040599B" w:rsidRDefault="0040599B" w:rsidP="008D7B03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3C24DD49" wp14:editId="6D49FCBA">
            <wp:extent cx="4327107" cy="23241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998" cy="23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75B5" w14:textId="77777777" w:rsidR="00860649" w:rsidRDefault="00860649" w:rsidP="008D7B03">
      <w:pPr>
        <w:rPr>
          <w:b/>
        </w:rPr>
      </w:pPr>
    </w:p>
    <w:p w14:paraId="319F5E6C" w14:textId="77777777" w:rsidR="00860649" w:rsidRDefault="00860649" w:rsidP="008D7B03">
      <w:pPr>
        <w:pBdr>
          <w:bottom w:val="single" w:sz="12" w:space="1" w:color="auto"/>
        </w:pBdr>
        <w:rPr>
          <w:b/>
          <w:sz w:val="24"/>
          <w:szCs w:val="24"/>
        </w:rPr>
      </w:pPr>
      <w:r w:rsidRPr="00860649">
        <w:rPr>
          <w:b/>
          <w:sz w:val="24"/>
          <w:szCs w:val="24"/>
        </w:rPr>
        <w:t>Anote aquí la solución correcta:</w:t>
      </w:r>
    </w:p>
    <w:p w14:paraId="49F61B84" w14:textId="77777777" w:rsidR="00860649" w:rsidRDefault="00860649" w:rsidP="008D7B03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018A7F55" w14:textId="77777777" w:rsidR="00860649" w:rsidRPr="00860649" w:rsidRDefault="00860649" w:rsidP="008D7B03">
      <w:pPr>
        <w:rPr>
          <w:b/>
          <w:sz w:val="24"/>
          <w:szCs w:val="24"/>
        </w:rPr>
      </w:pPr>
    </w:p>
    <w:p w14:paraId="39439454" w14:textId="77777777" w:rsidR="00860649" w:rsidRDefault="00860649" w:rsidP="008D7B03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14:paraId="709E3A0C" w14:textId="77777777" w:rsidR="00860649" w:rsidRDefault="00860649" w:rsidP="008D7B03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14:paraId="0125DA5F" w14:textId="77777777" w:rsidR="00860649" w:rsidRDefault="00860649" w:rsidP="008D7B03">
      <w:pPr>
        <w:rPr>
          <w:b/>
        </w:rPr>
      </w:pPr>
    </w:p>
    <w:p w14:paraId="2437134E" w14:textId="77777777" w:rsidR="00860649" w:rsidRPr="00860649" w:rsidRDefault="00860649" w:rsidP="008D7B03">
      <w:pPr>
        <w:rPr>
          <w:b/>
          <w:color w:val="000000" w:themeColor="text1"/>
        </w:rPr>
      </w:pPr>
      <w:r w:rsidRPr="00860649">
        <w:rPr>
          <w:b/>
          <w:color w:val="000000" w:themeColor="text1"/>
        </w:rPr>
        <w:t>_____________________________________________________________________________</w:t>
      </w:r>
    </w:p>
    <w:p w14:paraId="6FEC51EE" w14:textId="77777777" w:rsidR="00860649" w:rsidRDefault="00860649" w:rsidP="008D7B03">
      <w:pPr>
        <w:rPr>
          <w:rFonts w:ascii="Arial" w:hAnsi="Arial" w:cs="Arial"/>
          <w:b/>
          <w:noProof/>
          <w:sz w:val="24"/>
          <w:szCs w:val="24"/>
          <w:lang w:eastAsia="es-ES"/>
        </w:rPr>
      </w:pPr>
    </w:p>
    <w:p w14:paraId="580FFE73" w14:textId="77777777" w:rsidR="00D05E2F" w:rsidRDefault="00D05E2F" w:rsidP="008D7B03">
      <w:pPr>
        <w:rPr>
          <w:rFonts w:ascii="Arial" w:hAnsi="Arial" w:cs="Arial"/>
          <w:b/>
          <w:noProof/>
          <w:sz w:val="24"/>
          <w:szCs w:val="24"/>
          <w:lang w:eastAsia="es-ES"/>
        </w:rPr>
      </w:pPr>
    </w:p>
    <w:p w14:paraId="78A1620F" w14:textId="77777777" w:rsidR="00D05E2F" w:rsidRDefault="00D05E2F" w:rsidP="008D7B03">
      <w:pPr>
        <w:rPr>
          <w:rFonts w:ascii="Arial" w:hAnsi="Arial" w:cs="Arial"/>
          <w:b/>
          <w:noProof/>
          <w:sz w:val="24"/>
          <w:szCs w:val="24"/>
          <w:lang w:eastAsia="es-ES"/>
        </w:rPr>
      </w:pPr>
    </w:p>
    <w:p w14:paraId="17667608" w14:textId="77777777" w:rsidR="003E44CD" w:rsidRDefault="003E44CD" w:rsidP="008D7B03">
      <w:pPr>
        <w:rPr>
          <w:rFonts w:ascii="Arial" w:hAnsi="Arial" w:cs="Arial"/>
          <w:b/>
          <w:noProof/>
          <w:sz w:val="24"/>
          <w:szCs w:val="24"/>
          <w:lang w:eastAsia="es-ES"/>
        </w:rPr>
      </w:pPr>
    </w:p>
    <w:p w14:paraId="0ECE2A6A" w14:textId="77777777" w:rsidR="003E44CD" w:rsidRDefault="003E44CD" w:rsidP="008D7B03">
      <w:pPr>
        <w:rPr>
          <w:rFonts w:ascii="Arial" w:hAnsi="Arial" w:cs="Arial"/>
          <w:b/>
          <w:noProof/>
          <w:sz w:val="24"/>
          <w:szCs w:val="24"/>
          <w:lang w:eastAsia="es-ES"/>
        </w:rPr>
      </w:pPr>
    </w:p>
    <w:p w14:paraId="623BC2F2" w14:textId="77777777" w:rsidR="00D05E2F" w:rsidRDefault="00D05E2F" w:rsidP="008D7B03">
      <w:pPr>
        <w:rPr>
          <w:rFonts w:ascii="Arial" w:hAnsi="Arial" w:cs="Arial"/>
          <w:b/>
          <w:noProof/>
          <w:sz w:val="24"/>
          <w:szCs w:val="24"/>
          <w:lang w:eastAsia="es-ES"/>
        </w:rPr>
      </w:pPr>
    </w:p>
    <w:p w14:paraId="29B2B487" w14:textId="77777777" w:rsidR="00D05E2F" w:rsidRDefault="00D05E2F" w:rsidP="008D7B03">
      <w:pPr>
        <w:rPr>
          <w:rFonts w:ascii="Arial" w:hAnsi="Arial" w:cs="Arial"/>
          <w:b/>
          <w:noProof/>
          <w:sz w:val="24"/>
          <w:szCs w:val="24"/>
          <w:lang w:eastAsia="es-ES"/>
        </w:rPr>
      </w:pPr>
    </w:p>
    <w:p w14:paraId="47C46720" w14:textId="77777777" w:rsidR="00D05E2F" w:rsidRDefault="00D05E2F" w:rsidP="008D7B03">
      <w:pPr>
        <w:rPr>
          <w:rFonts w:ascii="Arial" w:hAnsi="Arial" w:cs="Arial"/>
          <w:b/>
          <w:noProof/>
          <w:sz w:val="24"/>
          <w:szCs w:val="24"/>
          <w:lang w:eastAsia="es-ES"/>
        </w:rPr>
      </w:pPr>
    </w:p>
    <w:p w14:paraId="54B5066C" w14:textId="77777777" w:rsidR="0040599B" w:rsidRPr="00860649" w:rsidRDefault="003A1F63" w:rsidP="008D7B03">
      <w:pPr>
        <w:rPr>
          <w:rFonts w:ascii="Arial" w:hAnsi="Arial" w:cs="Arial"/>
          <w:b/>
          <w:noProof/>
          <w:color w:val="1F4E79" w:themeColor="accent1" w:themeShade="80"/>
          <w:sz w:val="24"/>
          <w:szCs w:val="24"/>
          <w:lang w:eastAsia="es-ES"/>
        </w:rPr>
      </w:pPr>
      <w:r w:rsidRPr="00860649">
        <w:rPr>
          <w:rFonts w:ascii="Arial" w:hAnsi="Arial" w:cs="Arial"/>
          <w:b/>
          <w:noProof/>
          <w:color w:val="1F4E79" w:themeColor="accent1" w:themeShade="80"/>
          <w:sz w:val="24"/>
          <w:szCs w:val="24"/>
          <w:lang w:eastAsia="es-ES"/>
        </w:rPr>
        <w:t>Tercer grupo de documentos</w:t>
      </w:r>
    </w:p>
    <w:p w14:paraId="3FC4483B" w14:textId="77777777" w:rsidR="004D53F4" w:rsidRPr="004D53F4" w:rsidRDefault="004D53F4" w:rsidP="008D7B03">
      <w:pPr>
        <w:rPr>
          <w:rFonts w:ascii="Arial" w:hAnsi="Arial" w:cs="Arial"/>
          <w:b/>
          <w:u w:val="single"/>
        </w:rPr>
      </w:pPr>
      <w:r w:rsidRPr="004D53F4">
        <w:rPr>
          <w:rFonts w:ascii="Arial" w:hAnsi="Arial" w:cs="Arial"/>
          <w:b/>
          <w:u w:val="single"/>
        </w:rPr>
        <w:t xml:space="preserve"> Expedientes de Personal</w:t>
      </w:r>
    </w:p>
    <w:p w14:paraId="6813E7F5" w14:textId="77777777" w:rsidR="004D53F4" w:rsidRDefault="004D53F4" w:rsidP="008D7B03">
      <w:pPr>
        <w:rPr>
          <w:rFonts w:ascii="Arial" w:hAnsi="Arial" w:cs="Arial"/>
          <w:b/>
          <w:noProof/>
          <w:sz w:val="24"/>
          <w:szCs w:val="24"/>
          <w:lang w:eastAsia="es-ES"/>
        </w:rPr>
      </w:pPr>
    </w:p>
    <w:p w14:paraId="5EB68AC1" w14:textId="77777777" w:rsidR="004D53F4" w:rsidRDefault="00860649" w:rsidP="008D7B03">
      <w:pPr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b/>
          <w:noProof/>
          <w:lang w:eastAsia="es-ES"/>
        </w:rPr>
        <w:drawing>
          <wp:inline distT="0" distB="0" distL="0" distR="0" wp14:anchorId="4A716926" wp14:editId="7BDBC120">
            <wp:extent cx="5400040" cy="2819069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E568" w14:textId="77777777" w:rsidR="00860649" w:rsidRDefault="00860649" w:rsidP="00860649">
      <w:pPr>
        <w:pBdr>
          <w:bottom w:val="single" w:sz="12" w:space="1" w:color="auto"/>
        </w:pBdr>
        <w:rPr>
          <w:b/>
          <w:sz w:val="24"/>
          <w:szCs w:val="24"/>
        </w:rPr>
      </w:pPr>
      <w:r w:rsidRPr="00860649">
        <w:rPr>
          <w:b/>
          <w:sz w:val="24"/>
          <w:szCs w:val="24"/>
        </w:rPr>
        <w:t>Anote aquí la solución correcta:</w:t>
      </w:r>
    </w:p>
    <w:p w14:paraId="436E91B6" w14:textId="77777777" w:rsidR="00860649" w:rsidRDefault="00860649" w:rsidP="00860649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03D8BF2C" w14:textId="77777777" w:rsidR="00860649" w:rsidRPr="00860649" w:rsidRDefault="00860649" w:rsidP="00860649">
      <w:pPr>
        <w:rPr>
          <w:b/>
          <w:sz w:val="24"/>
          <w:szCs w:val="24"/>
        </w:rPr>
      </w:pPr>
    </w:p>
    <w:p w14:paraId="2D2ABC79" w14:textId="77777777" w:rsidR="00860649" w:rsidRDefault="00860649" w:rsidP="00860649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14:paraId="5B8D3E5B" w14:textId="77777777" w:rsidR="00860649" w:rsidRDefault="00860649" w:rsidP="00860649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14:paraId="549DFF13" w14:textId="77777777" w:rsidR="00860649" w:rsidRDefault="00860649" w:rsidP="00860649">
      <w:pPr>
        <w:rPr>
          <w:b/>
        </w:rPr>
      </w:pPr>
    </w:p>
    <w:p w14:paraId="4C4F69D2" w14:textId="77777777" w:rsidR="00860649" w:rsidRPr="00860649" w:rsidRDefault="00860649" w:rsidP="00860649">
      <w:pPr>
        <w:rPr>
          <w:b/>
          <w:color w:val="000000" w:themeColor="text1"/>
        </w:rPr>
      </w:pPr>
      <w:r w:rsidRPr="00860649">
        <w:rPr>
          <w:b/>
          <w:color w:val="000000" w:themeColor="text1"/>
        </w:rPr>
        <w:t>_____________________________________________________________________________</w:t>
      </w:r>
    </w:p>
    <w:p w14:paraId="1D9B890A" w14:textId="77777777" w:rsidR="003548DD" w:rsidRPr="003548DD" w:rsidRDefault="003548DD" w:rsidP="008D7B03">
      <w:pPr>
        <w:rPr>
          <w:b/>
        </w:rPr>
      </w:pPr>
    </w:p>
    <w:sectPr w:rsidR="003548DD" w:rsidRPr="003548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03"/>
    <w:rsid w:val="00007728"/>
    <w:rsid w:val="00066B01"/>
    <w:rsid w:val="001B1B43"/>
    <w:rsid w:val="003502A5"/>
    <w:rsid w:val="003548DD"/>
    <w:rsid w:val="003A1F63"/>
    <w:rsid w:val="003E44CD"/>
    <w:rsid w:val="0040599B"/>
    <w:rsid w:val="004D53F4"/>
    <w:rsid w:val="007D4357"/>
    <w:rsid w:val="00843EAF"/>
    <w:rsid w:val="00860649"/>
    <w:rsid w:val="008D7B03"/>
    <w:rsid w:val="00A16DE6"/>
    <w:rsid w:val="00AC2C6B"/>
    <w:rsid w:val="00D05E2F"/>
    <w:rsid w:val="00DF47EE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A0F86"/>
  <w15:chartTrackingRefBased/>
  <w15:docId w15:val="{4C2CEB82-C634-4198-9618-18434ED6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066B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D5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CBCB-41C2-441B-9AF7-CFC99CFC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rginia Mendez</dc:creator>
  <cp:keywords/>
  <dc:description/>
  <cp:lastModifiedBy>Maria Virginia Mendez</cp:lastModifiedBy>
  <cp:revision>3</cp:revision>
  <dcterms:created xsi:type="dcterms:W3CDTF">2023-10-06T17:21:00Z</dcterms:created>
  <dcterms:modified xsi:type="dcterms:W3CDTF">2023-10-06T17:21:00Z</dcterms:modified>
</cp:coreProperties>
</file>